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MV100028_1_115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5de1de49c84a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yssawka magnetyczno-prózniowa Magvacu® Combi Gripper - 10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MV1000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yssawka magnetyczno-prózniowa Magvacu® Combi Gripper - 10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1000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C-RO-100-VR-M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vacuum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vacuum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yurethane (PUR) 6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e5de1de49c84a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